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02505F77" w:rsidR="007B2B63" w:rsidRPr="009648E4" w:rsidRDefault="007B2B63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Ghanam – TS </w:t>
      </w:r>
      <w:r w:rsidR="00351614">
        <w:rPr>
          <w:b/>
          <w:bCs/>
          <w:sz w:val="32"/>
          <w:szCs w:val="32"/>
          <w:u w:val="single"/>
        </w:rPr>
        <w:t>4.7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2057AB">
        <w:rPr>
          <w:b/>
          <w:bCs/>
          <w:sz w:val="32"/>
          <w:szCs w:val="32"/>
          <w:u w:val="single"/>
        </w:rPr>
        <w:t xml:space="preserve">Tamil </w:t>
      </w:r>
      <w:r w:rsidRPr="009648E4">
        <w:rPr>
          <w:b/>
          <w:bCs/>
          <w:sz w:val="32"/>
          <w:szCs w:val="32"/>
          <w:u w:val="single"/>
        </w:rPr>
        <w:t xml:space="preserve">Corrections – Observed till </w:t>
      </w:r>
      <w:r w:rsidR="00351614">
        <w:rPr>
          <w:b/>
          <w:bCs/>
          <w:sz w:val="32"/>
          <w:szCs w:val="32"/>
          <w:u w:val="single"/>
        </w:rPr>
        <w:t>31st</w:t>
      </w:r>
      <w:r w:rsidR="009648E4" w:rsidRPr="009648E4">
        <w:rPr>
          <w:b/>
          <w:bCs/>
          <w:sz w:val="32"/>
          <w:szCs w:val="32"/>
          <w:u w:val="single"/>
        </w:rPr>
        <w:t xml:space="preserve"> </w:t>
      </w:r>
      <w:r w:rsidR="00351614">
        <w:rPr>
          <w:b/>
          <w:bCs/>
          <w:sz w:val="32"/>
          <w:szCs w:val="32"/>
          <w:u w:val="single"/>
        </w:rPr>
        <w:t>Mar</w:t>
      </w:r>
      <w:r w:rsidR="009648E4" w:rsidRPr="009648E4">
        <w:rPr>
          <w:b/>
          <w:bCs/>
          <w:sz w:val="32"/>
          <w:szCs w:val="32"/>
          <w:u w:val="single"/>
        </w:rPr>
        <w:t xml:space="preserve"> 2023</w:t>
      </w:r>
    </w:p>
    <w:p w14:paraId="0D7924FB" w14:textId="77777777" w:rsidR="007B2B63" w:rsidRPr="009648E4" w:rsidRDefault="007B2B63" w:rsidP="00D90AFD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087"/>
      </w:tblGrid>
      <w:tr w:rsidR="009648E4" w:rsidRPr="009648E4" w14:paraId="09163BAB" w14:textId="77777777" w:rsidTr="00D90AFD">
        <w:tc>
          <w:tcPr>
            <w:tcW w:w="7450" w:type="dxa"/>
          </w:tcPr>
          <w:p w14:paraId="0F06AB12" w14:textId="77777777" w:rsidR="006C0C72" w:rsidRPr="009648E4" w:rsidRDefault="006C0C72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7" w:type="dxa"/>
          </w:tcPr>
          <w:p w14:paraId="0DDD97D3" w14:textId="77777777" w:rsidR="006C0C72" w:rsidRPr="009648E4" w:rsidRDefault="006C0C72" w:rsidP="00D90AFD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351614" w:rsidRPr="009648E4" w14:paraId="4EB734C5" w14:textId="77777777" w:rsidTr="00DC083B">
        <w:trPr>
          <w:trHeight w:val="1338"/>
        </w:trPr>
        <w:tc>
          <w:tcPr>
            <w:tcW w:w="7450" w:type="dxa"/>
          </w:tcPr>
          <w:p w14:paraId="236C2E9A" w14:textId="77777777" w:rsidR="0080751B" w:rsidRPr="00A91ED5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5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È |</w:t>
            </w:r>
          </w:p>
          <w:p w14:paraId="101B5F91" w14:textId="2BAA5380" w:rsidR="00351614" w:rsidRPr="00742FCC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lÉæir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ÿlSì - 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È | </w:t>
            </w:r>
          </w:p>
        </w:tc>
        <w:tc>
          <w:tcPr>
            <w:tcW w:w="7087" w:type="dxa"/>
          </w:tcPr>
          <w:p w14:paraId="413EEB01" w14:textId="77777777" w:rsidR="00DC083B" w:rsidRPr="00A6126C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</w:pP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7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)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ab/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4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7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7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2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(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5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)- Lå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lSì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alÉÈ |</w:t>
            </w:r>
          </w:p>
          <w:p w14:paraId="052DF25B" w14:textId="39DCA589" w:rsidR="00351614" w:rsidRPr="00DC083B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en-IN"/>
              </w:rPr>
            </w:pP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Lå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lSì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en-IN"/>
              </w:rPr>
              <w:t>alÉ C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irÉæÿlSì - A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alÉÈ | </w:t>
            </w:r>
          </w:p>
        </w:tc>
      </w:tr>
      <w:tr w:rsidR="009648E4" w:rsidRPr="009648E4" w14:paraId="060C1CD7" w14:textId="77777777" w:rsidTr="00D90AFD">
        <w:trPr>
          <w:trHeight w:val="1117"/>
        </w:trPr>
        <w:tc>
          <w:tcPr>
            <w:tcW w:w="7450" w:type="dxa"/>
          </w:tcPr>
          <w:p w14:paraId="44070DEE" w14:textId="77777777" w:rsidR="0080751B" w:rsidRPr="00A91ED5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3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0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5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§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È |</w:t>
            </w:r>
          </w:p>
          <w:p w14:paraId="07D8EC67" w14:textId="40521530" w:rsidR="00A06764" w:rsidRPr="009648E4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§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jxÉæÌ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þ Ì§É - 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xÉÈ | </w:t>
            </w:r>
          </w:p>
        </w:tc>
        <w:tc>
          <w:tcPr>
            <w:tcW w:w="7087" w:type="dxa"/>
          </w:tcPr>
          <w:p w14:paraId="2059D11E" w14:textId="77777777" w:rsidR="00DC083B" w:rsidRPr="00DC083B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C083B">
              <w:rPr>
                <w:rFonts w:cs="BRH Devanagari Extra"/>
                <w:color w:val="000000"/>
                <w:szCs w:val="32"/>
              </w:rPr>
              <w:t>31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C083B">
              <w:rPr>
                <w:rFonts w:cs="BRH Devanagari Extra"/>
                <w:color w:val="000000"/>
                <w:szCs w:val="32"/>
              </w:rPr>
              <w:t>4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C083B">
              <w:rPr>
                <w:rFonts w:cs="BRH Devanagari Extra"/>
                <w:color w:val="000000"/>
                <w:szCs w:val="32"/>
              </w:rPr>
              <w:t>7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C083B">
              <w:rPr>
                <w:rFonts w:cs="BRH Devanagari Extra"/>
                <w:color w:val="000000"/>
                <w:szCs w:val="32"/>
              </w:rPr>
              <w:t>10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C083B">
              <w:rPr>
                <w:rFonts w:cs="BRH Devanagari Extra"/>
                <w:color w:val="000000"/>
                <w:szCs w:val="32"/>
              </w:rPr>
              <w:t>1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C083B">
              <w:rPr>
                <w:rFonts w:cs="BRH Devanagari Extra"/>
                <w:color w:val="000000"/>
                <w:szCs w:val="32"/>
              </w:rPr>
              <w:t>25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§É</w:t>
            </w:r>
            <w:r w:rsidRPr="00DC08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C08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È |</w:t>
            </w:r>
          </w:p>
          <w:p w14:paraId="27F1E5DD" w14:textId="60C74438" w:rsidR="00A06764" w:rsidRPr="009648E4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§É</w:t>
            </w:r>
            <w:r w:rsidRPr="00DC08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C08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jxÉ C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þ Ì§É - uÉ</w:t>
            </w:r>
            <w:r w:rsidRPr="00DC08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jxÉÈ | </w:t>
            </w:r>
          </w:p>
        </w:tc>
      </w:tr>
      <w:tr w:rsidR="009648E4" w:rsidRPr="00DC083B" w14:paraId="3EED156C" w14:textId="77777777" w:rsidTr="00D90AFD">
        <w:tc>
          <w:tcPr>
            <w:tcW w:w="7450" w:type="dxa"/>
          </w:tcPr>
          <w:p w14:paraId="6A544734" w14:textId="10AC6ADA" w:rsidR="0080751B" w:rsidRPr="00A91ED5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49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4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ÉÈ | </w:t>
            </w:r>
          </w:p>
          <w:p w14:paraId="4122DB75" w14:textId="2803BB6A" w:rsidR="006C0C72" w:rsidRPr="009648E4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Éæir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ÌmÉ - eÉÈ | </w:t>
            </w:r>
          </w:p>
        </w:tc>
        <w:tc>
          <w:tcPr>
            <w:tcW w:w="7087" w:type="dxa"/>
          </w:tcPr>
          <w:p w14:paraId="0DFB3056" w14:textId="4040B33E" w:rsidR="00DC083B" w:rsidRPr="00CF296F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9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m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eÉÈ | </w:t>
            </w:r>
          </w:p>
          <w:p w14:paraId="7149FFF4" w14:textId="5791152C" w:rsidR="006C0C72" w:rsidRPr="00DC083B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m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 C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rÉþÌmÉ - eÉÈ | </w:t>
            </w:r>
          </w:p>
        </w:tc>
      </w:tr>
      <w:tr w:rsidR="009648E4" w:rsidRPr="009648E4" w14:paraId="113F3827" w14:textId="77777777" w:rsidTr="00D90AFD">
        <w:tc>
          <w:tcPr>
            <w:tcW w:w="7450" w:type="dxa"/>
          </w:tcPr>
          <w:p w14:paraId="11FF0B0A" w14:textId="77777777" w:rsidR="0080751B" w:rsidRPr="00A91ED5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4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38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jÉæÿÈ | r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Wû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rÉæÿÈ ||</w:t>
            </w:r>
          </w:p>
          <w:p w14:paraId="005747EB" w14:textId="77777777" w:rsidR="0080751B" w:rsidRPr="00A91ED5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jÉæÿUç rÉÉiÉ rÉÉ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jÉæ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jÉæÿUç rÉÉiÉÉ ÌWû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þUç. ÌWû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rÉæÿUç rÉÉ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jÉæ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jÉæÿUç rÉÉiÉÉ ÌWû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rÉrÉæÿÈ | </w:t>
            </w:r>
          </w:p>
          <w:p w14:paraId="2F6EA836" w14:textId="77777777" w:rsidR="0080751B" w:rsidRPr="00A91ED5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4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39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Wû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rÉæÿÈ ||</w:t>
            </w:r>
          </w:p>
          <w:p w14:paraId="01FF83D6" w14:textId="666FC988" w:rsidR="00A06764" w:rsidRPr="009648E4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Wû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þUç. ÌWû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rÉæÿUç rÉÉiÉ rÉÉiÉÉ ÌWû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rÉrÉæÿÈ | </w:t>
            </w:r>
          </w:p>
        </w:tc>
        <w:tc>
          <w:tcPr>
            <w:tcW w:w="7087" w:type="dxa"/>
          </w:tcPr>
          <w:p w14:paraId="4FA8FF5A" w14:textId="77777777" w:rsidR="00DC083B" w:rsidRPr="00A6126C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</w:pP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41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)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ab/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4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7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12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1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(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38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)- UjÉæÿÈ | rÉ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i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 | ÌWû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U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hrÉrÉæÿÈ ||</w:t>
            </w:r>
          </w:p>
          <w:p w14:paraId="2158EF92" w14:textId="77777777" w:rsidR="00DC083B" w:rsidRPr="00A6126C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</w:pP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UjÉæÿUç rÉÉiÉ rÉÉi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 UjÉæ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Uç UjÉæÿUç rÉÉiÉÉ ÌWûU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hrÉrÉæ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en-IN"/>
              </w:rPr>
              <w:t>U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çþ. ÌWûU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hrÉrÉæÿUç rÉÉi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 UjÉæ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Uç UjÉæÿUç rÉÉiÉÉ ÌWûU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hrÉrÉæÿÈ | </w:t>
            </w:r>
          </w:p>
          <w:p w14:paraId="6BEB7FA4" w14:textId="77777777" w:rsidR="00DC083B" w:rsidRPr="00A6126C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</w:pP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42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)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ab/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4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7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12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1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(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39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)- rÉ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i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 | ÌWû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U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hrÉrÉæÿÈ ||</w:t>
            </w:r>
          </w:p>
          <w:p w14:paraId="448C9AFB" w14:textId="77777777" w:rsidR="00DC083B" w:rsidRPr="00A6126C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</w:pP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rÉ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iÉ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 ÌWû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U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hrÉrÉæ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en-IN"/>
              </w:rPr>
              <w:t>U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çþ. ÌWûU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hrÉrÉæÿUç rÉÉiÉ rÉÉiÉÉ ÌWûU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hrÉrÉæÿÈ | </w:t>
            </w:r>
          </w:p>
          <w:p w14:paraId="427157B9" w14:textId="22F9E63C" w:rsidR="00A06764" w:rsidRPr="00DC083B" w:rsidRDefault="00A06764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en-IN"/>
              </w:rPr>
            </w:pPr>
          </w:p>
        </w:tc>
      </w:tr>
      <w:tr w:rsidR="009648E4" w:rsidRPr="00B76EDC" w14:paraId="0B14E9E8" w14:textId="77777777" w:rsidTr="00D90AFD">
        <w:trPr>
          <w:trHeight w:val="3211"/>
        </w:trPr>
        <w:tc>
          <w:tcPr>
            <w:tcW w:w="7450" w:type="dxa"/>
          </w:tcPr>
          <w:p w14:paraId="68316B1A" w14:textId="489C45C6" w:rsidR="0080751B" w:rsidRPr="0080751B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751B">
              <w:rPr>
                <w:rFonts w:cs="BRH Devanagari Extra"/>
                <w:color w:val="000000"/>
                <w:szCs w:val="40"/>
              </w:rPr>
              <w:lastRenderedPageBreak/>
              <w:t>18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0751B">
              <w:rPr>
                <w:rFonts w:cs="BRH Devanagari Extra"/>
                <w:color w:val="000000"/>
                <w:szCs w:val="40"/>
              </w:rPr>
              <w:t>4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7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12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3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0751B">
              <w:rPr>
                <w:rFonts w:cs="BRH Devanagari Extra"/>
                <w:color w:val="000000"/>
                <w:szCs w:val="40"/>
              </w:rPr>
              <w:t>15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¤ÉÉqÉþ |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È | A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iÉÈ | </w:t>
            </w:r>
          </w:p>
          <w:p w14:paraId="4AE6B763" w14:textId="77777777" w:rsidR="0080751B" w:rsidRPr="0080751B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qÉÉþ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Éå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È ¤ÉÉq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¤ÉÉqÉÉþ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Éå A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 U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Éå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È ¤ÉÉq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¤ÉÉqÉÉþ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Éå A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iÉÈ | </w:t>
            </w:r>
          </w:p>
          <w:p w14:paraId="10161CDF" w14:textId="77777777" w:rsidR="0080751B" w:rsidRPr="0080751B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751B">
              <w:rPr>
                <w:rFonts w:cs="BRH Devanagari Extra"/>
                <w:color w:val="000000"/>
                <w:szCs w:val="40"/>
              </w:rPr>
              <w:t>19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0751B">
              <w:rPr>
                <w:rFonts w:cs="BRH Devanagari Extra"/>
                <w:color w:val="000000"/>
                <w:szCs w:val="40"/>
              </w:rPr>
              <w:t>4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7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12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3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0751B">
              <w:rPr>
                <w:rFonts w:cs="BRH Devanagari Extra"/>
                <w:color w:val="000000"/>
                <w:szCs w:val="40"/>
              </w:rPr>
              <w:t>16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È | A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iÉÈ | ÌuÉ | </w:t>
            </w:r>
          </w:p>
          <w:p w14:paraId="5508411E" w14:textId="77777777" w:rsidR="0080751B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Éå A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 U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É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Éå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Éå A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Uç ÌuÉ urÉþ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Éå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Éå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qÉÉå </w:t>
            </w:r>
          </w:p>
          <w:p w14:paraId="4CD6143E" w14:textId="699359F2" w:rsidR="006C0C72" w:rsidRPr="009648E4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iÉUç ÌuÉ | </w:t>
            </w:r>
          </w:p>
        </w:tc>
        <w:tc>
          <w:tcPr>
            <w:tcW w:w="7087" w:type="dxa"/>
          </w:tcPr>
          <w:p w14:paraId="4E86E366" w14:textId="55EE5338" w:rsidR="00DC083B" w:rsidRPr="00CF296F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8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¤ÉÉqÉþ |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È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liÉÈ | </w:t>
            </w:r>
          </w:p>
          <w:p w14:paraId="27CEB1A6" w14:textId="77777777" w:rsidR="00DC083B" w:rsidRPr="00CF296F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¤ÉÉqÉÉþ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Éå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È ¤ÉÉq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¤ÉÉqÉÉþ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Éå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 U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È ¤ÉÉq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¤ÉÉqÉÉþ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Éå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liÉÈ | </w:t>
            </w:r>
          </w:p>
          <w:p w14:paraId="3F81EEDE" w14:textId="77777777" w:rsidR="00DC083B" w:rsidRPr="00CF296F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9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6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È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liÉÈ | ÌuÉ | </w:t>
            </w:r>
          </w:p>
          <w:p w14:paraId="4BD37AA5" w14:textId="65199FBB" w:rsidR="006C0C72" w:rsidRPr="00DC083B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Éå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É U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Éå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Éå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Uç ÌuÉ urÉþ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Éå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Éå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liÉUç ÌuÉ | </w:t>
            </w:r>
          </w:p>
        </w:tc>
      </w:tr>
      <w:tr w:rsidR="009648E4" w:rsidRPr="00B76EDC" w14:paraId="38D4A276" w14:textId="77777777" w:rsidTr="00D90AFD">
        <w:trPr>
          <w:trHeight w:val="1788"/>
        </w:trPr>
        <w:tc>
          <w:tcPr>
            <w:tcW w:w="7450" w:type="dxa"/>
          </w:tcPr>
          <w:p w14:paraId="16993F1F" w14:textId="77777777" w:rsidR="0080751B" w:rsidRPr="00B17FAA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53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12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45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A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x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SÒuÉþxuÉÉlÉç | z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pÉÔÈ |</w:t>
            </w:r>
          </w:p>
          <w:p w14:paraId="66F3EC7A" w14:textId="3F1E35E4" w:rsidR="0080751B" w:rsidRPr="00B17FAA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x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ÒuÉþxuÉ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ç SÒuÉþxuÉÉ lÉxrÉÍx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ÒuÉþxuÉÉ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ç z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pÉÔÈ z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pÉÔUç SÒuÉþxuÉÉ lÉxrÉÍx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ÒuÉþxuÉÉ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ç z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Ç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pÉÔÈ | </w:t>
            </w:r>
          </w:p>
          <w:p w14:paraId="36C3E979" w14:textId="77777777" w:rsidR="0080751B" w:rsidRPr="00B17FAA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54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12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46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SÒuÉþxuÉÉlÉç | z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pÉÔÈ | q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å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ÉÔÈ |</w:t>
            </w:r>
          </w:p>
          <w:p w14:paraId="4290095C" w14:textId="54EE7633" w:rsidR="00424B22" w:rsidRPr="009648E4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ÒuÉþxuÉÉ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ç z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pÉÔÈ z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pÉÔUç SÒuÉþxuÉ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ç SÒuÉþxuÉÉ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ç z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pÉÔUç qÉþrÉÉå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ÉÔUç qÉþrÉÉå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ÉÔÈ z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pÉÔUç SÒuÉþxuÉ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ç SÒuÉþxuÉÉ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ç z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pÉÔUç qÉþrÉÉå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pÉÔÈ | </w:t>
            </w:r>
          </w:p>
        </w:tc>
        <w:tc>
          <w:tcPr>
            <w:tcW w:w="7087" w:type="dxa"/>
          </w:tcPr>
          <w:p w14:paraId="0F0D7728" w14:textId="77777777" w:rsidR="00DC083B" w:rsidRPr="00CF296F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5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SÒuÉþxuÉÉlÉç | z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pÉÔÈ |</w:t>
            </w:r>
          </w:p>
          <w:p w14:paraId="12A0E106" w14:textId="77777777" w:rsidR="00DC083B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SÒuÉþxu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ç SÒuÉþxuÉÉ lÉxrÉÍ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SÒuÉþ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ÉÉ gNû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pÉÔÈ z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pÉÔUç SÒuÉþxuÉÉ lÉxrÉÍ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SÒuÉþ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ÉÉ gN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û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ÇpÉÔÈ | </w:t>
            </w:r>
          </w:p>
          <w:p w14:paraId="4D6F4C32" w14:textId="77777777" w:rsidR="00DC083B" w:rsidRPr="00CF296F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5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6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SÒuÉþxuÉÉlÉç | z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pÉÔÈ | q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ÔÈ |</w:t>
            </w:r>
          </w:p>
          <w:p w14:paraId="2AC3E929" w14:textId="0EB3B1C5" w:rsidR="00424B22" w:rsidRPr="00DC083B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ÒuÉþx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É gN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û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pÉÔÈ z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pÉÔUç SÒuÉþxu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ç SÒuÉþ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ÉÉ gNû</w:t>
            </w:r>
            <w:r w:rsidRPr="00DC083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pÉÔUç qÉþrÉ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ÔUç qÉþrÉ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ÔÈ z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pÉÔUç SÒuÉþxu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ç SÒuÉþ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ÉÉ gN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û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pÉÔUç qÉþrÉ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pÉÔÈ | </w:t>
            </w:r>
          </w:p>
        </w:tc>
      </w:tr>
      <w:tr w:rsidR="009648E4" w:rsidRPr="00B76EDC" w14:paraId="7CC7BD96" w14:textId="77777777" w:rsidTr="00D90AFD">
        <w:trPr>
          <w:trHeight w:val="376"/>
        </w:trPr>
        <w:tc>
          <w:tcPr>
            <w:tcW w:w="7450" w:type="dxa"/>
          </w:tcPr>
          <w:p w14:paraId="436B2A61" w14:textId="77777777" w:rsidR="00D90AFD" w:rsidRPr="00DC083B" w:rsidRDefault="00D90AFD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</w:p>
          <w:p w14:paraId="68B2583C" w14:textId="77777777" w:rsidR="00D90AFD" w:rsidRPr="00DC083B" w:rsidRDefault="00D90AFD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</w:p>
          <w:p w14:paraId="3C589FAA" w14:textId="77777777" w:rsidR="00D90AFD" w:rsidRPr="00DC083B" w:rsidRDefault="00D90AFD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</w:p>
          <w:p w14:paraId="71309B5A" w14:textId="1CEFF361" w:rsidR="0080751B" w:rsidRPr="00DC083B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C083B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6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DC083B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C083B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C083B">
              <w:rPr>
                <w:rFonts w:cs="BRH Devanagari Extra"/>
                <w:color w:val="000000"/>
                <w:szCs w:val="40"/>
                <w:lang w:val="it-IT"/>
              </w:rPr>
              <w:t>13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C083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DC083B">
              <w:rPr>
                <w:rFonts w:cs="BRH Devanagari Extra"/>
                <w:color w:val="000000"/>
                <w:szCs w:val="40"/>
                <w:lang w:val="it-IT"/>
              </w:rPr>
              <w:t>25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- U¤ÉÉ(aqÉçþ)ÍxÉ | 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DC083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(aqÉç)ÍxÉþ | A</w:t>
            </w:r>
            <w:r w:rsidRPr="00DC083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DC083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|</w:t>
            </w:r>
          </w:p>
          <w:p w14:paraId="69FE75F3" w14:textId="77777777" w:rsidR="0080751B" w:rsidRPr="00B17FAA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¤ÉÉ(aaÉçþ) xrÉm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(aaÉç) xrÉþm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(aqÉç)Íx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¤ÉÉ(aqÉçþ)Íx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¤ÉÉ(aaÉçþ) </w:t>
            </w:r>
          </w:p>
          <w:p w14:paraId="4C765A37" w14:textId="77777777" w:rsidR="0080751B" w:rsidRPr="00B17FAA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m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Wû(aaÉç) xrÉþalÉå AalÉå 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m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(aqÉç)Íx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¤ÉÉ(aqÉçþ)Íx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¤ÉÉ(aaÉçþ) </w:t>
            </w:r>
          </w:p>
          <w:p w14:paraId="48E32779" w14:textId="4E0DEBBD" w:rsidR="0080751B" w:rsidRPr="00B17FAA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m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Wû(aaÉç) xrÉþalÉå | </w:t>
            </w:r>
          </w:p>
          <w:p w14:paraId="4D6E1783" w14:textId="77777777" w:rsidR="0080751B" w:rsidRPr="00B17FAA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27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13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26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A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(aqÉç)ÍxÉþ | A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|</w:t>
            </w:r>
          </w:p>
          <w:p w14:paraId="7B7EEF06" w14:textId="2EF204EA" w:rsidR="00B93B7E" w:rsidRPr="0080751B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Wû(aaÉç) xrÉþalÉå AalÉå 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m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(aaÉç) xrÉþm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Wû(aaÉç) xrÉþalÉå | </w:t>
            </w:r>
          </w:p>
        </w:tc>
        <w:tc>
          <w:tcPr>
            <w:tcW w:w="7087" w:type="dxa"/>
          </w:tcPr>
          <w:p w14:paraId="7D2E5E6E" w14:textId="77777777" w:rsidR="00B93B7E" w:rsidRPr="00B17FAA" w:rsidRDefault="00B93B7E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lang w:val="it-IT" w:bidi="ta-IN"/>
              </w:rPr>
            </w:pPr>
          </w:p>
          <w:p w14:paraId="7D778622" w14:textId="77777777" w:rsidR="00DC083B" w:rsidRPr="00B17FAA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lang w:val="it-IT" w:bidi="ta-IN"/>
              </w:rPr>
            </w:pPr>
          </w:p>
          <w:p w14:paraId="5CA8F4B5" w14:textId="77777777" w:rsidR="00DC083B" w:rsidRPr="00B17FAA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lang w:val="it-IT" w:bidi="ta-IN"/>
              </w:rPr>
            </w:pPr>
          </w:p>
          <w:p w14:paraId="74757355" w14:textId="77777777" w:rsidR="00DC083B" w:rsidRPr="00B17FAA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lang w:val="it-IT" w:bidi="ta-IN"/>
              </w:rPr>
            </w:pPr>
          </w:p>
          <w:p w14:paraId="2683A5AB" w14:textId="3B57D786" w:rsidR="00DC083B" w:rsidRPr="00B17FAA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17FAA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26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B17FAA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17FAA">
              <w:rPr>
                <w:rFonts w:cs="BRH Devanagari Extra"/>
                <w:color w:val="000000"/>
                <w:szCs w:val="32"/>
                <w:lang w:val="it-IT"/>
              </w:rPr>
              <w:t>25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)- U¤ÉÉ(aqÉçþ)ÍxÉ | 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)ÍxÉþ | A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35104AE8" w14:textId="1AFF1B40" w:rsidR="00DC083B" w:rsidRPr="00B17FAA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¤ÉÉ(aaÉçþ) xrÉmÉ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aÉç) xrÉþmÉ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)ÍxÉ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¤ÉÉ(aqÉçþ)ÍxÉ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¤ÉÉ(aaÉçþ) xrÉmÉ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Wû(aaÉç) xrÉþalÉå AalÉå 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)ÍxÉ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¤ÉÉ(aqÉçþ)ÍxÉ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¤ÉÉ(aaÉçþ) xrÉmÉ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Wû(aaÉç) xrÉþalÉå | </w:t>
            </w:r>
          </w:p>
          <w:p w14:paraId="4D166BE4" w14:textId="77777777" w:rsidR="00DC083B" w:rsidRPr="00B17FAA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17FAA">
              <w:rPr>
                <w:rFonts w:cs="BRH Devanagari Extra"/>
                <w:color w:val="000000"/>
                <w:szCs w:val="32"/>
                <w:lang w:val="it-IT"/>
              </w:rPr>
              <w:t>27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B17FAA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17FAA">
              <w:rPr>
                <w:rFonts w:cs="BRH Devanagari Extra"/>
                <w:color w:val="000000"/>
                <w:szCs w:val="32"/>
                <w:lang w:val="it-IT"/>
              </w:rPr>
              <w:t>26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)ÍxÉþ | A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4FA4B52F" w14:textId="1F1E1969" w:rsidR="00DC083B" w:rsidRPr="00DC083B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en-IN" w:bidi="ta-IN"/>
              </w:rPr>
            </w:pP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Wû(aaÉç) xrÉþalÉå AalÉå 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aÉç) xrÉþmÉ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Wû(aaÉç) xrÉþalÉå | </w:t>
            </w:r>
          </w:p>
        </w:tc>
      </w:tr>
      <w:tr w:rsidR="009648E4" w:rsidRPr="00B76EDC" w14:paraId="35EFDAC3" w14:textId="77777777" w:rsidTr="00D90AFD">
        <w:trPr>
          <w:trHeight w:val="1226"/>
        </w:trPr>
        <w:tc>
          <w:tcPr>
            <w:tcW w:w="7450" w:type="dxa"/>
          </w:tcPr>
          <w:p w14:paraId="020E80C5" w14:textId="77777777" w:rsidR="0080751B" w:rsidRPr="00B17FAA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17FAA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4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13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iÉå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qÉÉ |</w:t>
            </w:r>
          </w:p>
          <w:p w14:paraId="016EAEC8" w14:textId="06F8E3B2" w:rsidR="0080751B" w:rsidRPr="00B17FAA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å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u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å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å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É qÉÉ 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xiÉÑ iÉå iÉå AxiÉÑ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É | </w:t>
            </w:r>
          </w:p>
          <w:p w14:paraId="0E33DE64" w14:textId="77777777" w:rsidR="0080751B" w:rsidRPr="00B17FAA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13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A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qÉÉ | qÉ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45518E92" w14:textId="12CB8EBB" w:rsidR="00B33975" w:rsidRPr="0080751B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É qÉÉ 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xiuÉxiÉÑ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É qÉÉþ qÉ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É 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xiuÉxiÉÑ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É qÉÉÿ | </w:t>
            </w:r>
          </w:p>
        </w:tc>
        <w:tc>
          <w:tcPr>
            <w:tcW w:w="7087" w:type="dxa"/>
          </w:tcPr>
          <w:p w14:paraId="731A76E3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i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qÉÉ |</w:t>
            </w:r>
          </w:p>
          <w:p w14:paraId="594FE417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É qÉÉ 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Åx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Ñþ iÉå iÉå AxiÉÑ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É | </w:t>
            </w:r>
          </w:p>
          <w:p w14:paraId="68EE297C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qÉÉ | q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64D762A2" w14:textId="476D121B" w:rsidR="00B33975" w:rsidRPr="00065424" w:rsidRDefault="00065424" w:rsidP="00065424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É qÉÉ 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Å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uÉþxiÉÑ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É qÉÉþ q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É 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Å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uÉþxiÉÑ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É qÉÉÿ | </w:t>
            </w:r>
          </w:p>
        </w:tc>
      </w:tr>
      <w:tr w:rsidR="009648E4" w:rsidRPr="00254E26" w14:paraId="328FC60A" w14:textId="77777777" w:rsidTr="00D90AFD">
        <w:trPr>
          <w:trHeight w:val="1130"/>
        </w:trPr>
        <w:tc>
          <w:tcPr>
            <w:tcW w:w="7450" w:type="dxa"/>
          </w:tcPr>
          <w:p w14:paraId="4D31C061" w14:textId="77777777" w:rsidR="0080751B" w:rsidRPr="00A91ED5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2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6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UþhrÉæÈ ||</w:t>
            </w:r>
          </w:p>
          <w:p w14:paraId="2A74CA8A" w14:textId="262F68BD" w:rsidR="00E416B1" w:rsidRPr="00254E26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UþhrÉæ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W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U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ÿhrÉæÈ | </w:t>
            </w:r>
          </w:p>
        </w:tc>
        <w:tc>
          <w:tcPr>
            <w:tcW w:w="7087" w:type="dxa"/>
          </w:tcPr>
          <w:p w14:paraId="0C92BC1E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F296F">
              <w:rPr>
                <w:rFonts w:cs="BRH Devanagari Extra"/>
                <w:color w:val="000000"/>
                <w:szCs w:val="32"/>
              </w:rPr>
              <w:t>2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F296F">
              <w:rPr>
                <w:rFonts w:cs="BRH Devanagari Extra"/>
                <w:color w:val="000000"/>
                <w:szCs w:val="32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1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</w:rPr>
              <w:t>26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WûUþhrÉæÈ ||</w:t>
            </w:r>
          </w:p>
          <w:p w14:paraId="5D8AD810" w14:textId="54CBAB42" w:rsidR="00E416B1" w:rsidRPr="009648E4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WûUþhrÉæ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Ì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Wû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þ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rÉæÈ | </w:t>
            </w:r>
          </w:p>
        </w:tc>
      </w:tr>
      <w:tr w:rsidR="009648E4" w:rsidRPr="00254E26" w14:paraId="1716D485" w14:textId="77777777" w:rsidTr="00D90AFD">
        <w:trPr>
          <w:trHeight w:val="1124"/>
        </w:trPr>
        <w:tc>
          <w:tcPr>
            <w:tcW w:w="7450" w:type="dxa"/>
          </w:tcPr>
          <w:p w14:paraId="235005EC" w14:textId="77777777" w:rsidR="0080751B" w:rsidRPr="00A91ED5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5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È ||</w:t>
            </w:r>
          </w:p>
          <w:p w14:paraId="3730E79B" w14:textId="03D1D51C" w:rsidR="00E416B1" w:rsidRPr="0080751B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æir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iÉç - 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È | </w:t>
            </w:r>
          </w:p>
        </w:tc>
        <w:tc>
          <w:tcPr>
            <w:tcW w:w="7087" w:type="dxa"/>
          </w:tcPr>
          <w:p w14:paraId="7F0C2773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F296F">
              <w:rPr>
                <w:rFonts w:cs="BRH Devanagari Extra"/>
                <w:color w:val="000000"/>
                <w:szCs w:val="32"/>
              </w:rPr>
              <w:t>1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F296F">
              <w:rPr>
                <w:rFonts w:cs="BRH Devanagari Extra"/>
                <w:color w:val="000000"/>
                <w:szCs w:val="32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1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</w:rPr>
              <w:t>1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È ||</w:t>
            </w:r>
          </w:p>
          <w:p w14:paraId="6A31E479" w14:textId="4459703F" w:rsidR="00E416B1" w:rsidRPr="009648E4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 C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ÑþiÉç - 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È | </w:t>
            </w:r>
          </w:p>
        </w:tc>
      </w:tr>
      <w:tr w:rsidR="009648E4" w:rsidRPr="0080751B" w14:paraId="162E48FF" w14:textId="77777777" w:rsidTr="00D90AFD">
        <w:trPr>
          <w:trHeight w:val="1679"/>
        </w:trPr>
        <w:tc>
          <w:tcPr>
            <w:tcW w:w="7450" w:type="dxa"/>
          </w:tcPr>
          <w:p w14:paraId="76A06A39" w14:textId="77777777" w:rsidR="0080751B" w:rsidRPr="00A91ED5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lastRenderedPageBreak/>
              <w:t>26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5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ÍkÉþ | uÉ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 (</w:t>
            </w:r>
            <w:r w:rsidRPr="00A91ED5">
              <w:rPr>
                <w:rFonts w:cs="BRH Devanagari Extra"/>
                <w:color w:val="000000"/>
                <w:szCs w:val="40"/>
              </w:rPr>
              <w:t>GS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A91ED5">
              <w:rPr>
                <w:rFonts w:cs="BRH Devanagari Extra"/>
                <w:color w:val="000000"/>
                <w:szCs w:val="40"/>
              </w:rPr>
              <w:t>2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272AA890" w14:textId="77777777" w:rsidR="00065424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ÍkÉþ uÉÉåcÉiÉ uÉÉåc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krÉÍkÉþ uÉÉåcÉ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 qÉå uÉÉåc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krÉÍkÉþ </w:t>
            </w:r>
          </w:p>
          <w:p w14:paraId="03181322" w14:textId="25757C34" w:rsidR="0080751B" w:rsidRPr="00A91ED5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cÉ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 | </w:t>
            </w:r>
          </w:p>
          <w:p w14:paraId="4DA2ADBB" w14:textId="77777777" w:rsidR="0080751B" w:rsidRPr="00A91ED5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2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6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1DFDABC2" w14:textId="23E93A5D" w:rsidR="00AF249D" w:rsidRPr="0080751B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087" w:type="dxa"/>
          </w:tcPr>
          <w:p w14:paraId="46B9C381" w14:textId="250AAC02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F296F">
              <w:rPr>
                <w:rFonts w:cs="BRH Devanagari Extra"/>
                <w:color w:val="000000"/>
                <w:szCs w:val="32"/>
              </w:rPr>
              <w:t>26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F296F">
              <w:rPr>
                <w:rFonts w:cs="BRH Devanagari Extra"/>
                <w:color w:val="000000"/>
                <w:szCs w:val="32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1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</w:rPr>
              <w:t>2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ÍkÉþ | uÉ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q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 </w:t>
            </w:r>
          </w:p>
          <w:p w14:paraId="295D489E" w14:textId="77777777" w:rsidR="00065424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ÍkÉþ uÉÉåcÉiÉ uÉÉåc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krÉÍkÉþ uÉÉåc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iÉ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å qÉå uÉÉåc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ÉkrÉÍkÉþ </w:t>
            </w:r>
          </w:p>
          <w:p w14:paraId="5F8E17D5" w14:textId="2A9175B4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cÉ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å | </w:t>
            </w:r>
          </w:p>
          <w:p w14:paraId="69353CC3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F296F">
              <w:rPr>
                <w:rFonts w:cs="BRH Devanagari Extra"/>
                <w:color w:val="000000"/>
                <w:szCs w:val="32"/>
              </w:rPr>
              <w:t>2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F296F">
              <w:rPr>
                <w:rFonts w:cs="BRH Devanagari Extra"/>
                <w:color w:val="000000"/>
                <w:szCs w:val="32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1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</w:rPr>
              <w:t>26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uÉ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q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27B2ECAC" w14:textId="2F3DDCE7" w:rsidR="00AF249D" w:rsidRPr="0080751B" w:rsidRDefault="00065424" w:rsidP="00065424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É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9648E4" w:rsidRPr="00B76EDC" w14:paraId="3BD468B0" w14:textId="77777777" w:rsidTr="00D90AFD">
        <w:trPr>
          <w:trHeight w:val="1124"/>
        </w:trPr>
        <w:tc>
          <w:tcPr>
            <w:tcW w:w="7450" w:type="dxa"/>
          </w:tcPr>
          <w:p w14:paraId="208AC1E6" w14:textId="45E9CDB5" w:rsidR="0080751B" w:rsidRPr="00A91ED5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26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| x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ÿqÉç | 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ÉWûÿqÉç || </w:t>
            </w:r>
          </w:p>
          <w:p w14:paraId="2EDBEB97" w14:textId="77777777" w:rsidR="00D90AFD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(aqÉç) xÉþ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(aqÉçþ) xÉ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þqÉç S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S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(aqÉç) xÉþ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þ qÉÍpÉqÉÉÌi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Wûþ qÉÍpÉqÉÉÌi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ÉWû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þ) xÉ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þqÉç S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S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(aqÉç) </w:t>
            </w:r>
          </w:p>
          <w:p w14:paraId="79545D51" w14:textId="0FE3BD25" w:rsidR="0080751B" w:rsidRPr="00A91ED5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þ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þ qÉÍpÉqÉÉÌi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ÉWûÿqÉç | </w:t>
            </w:r>
          </w:p>
          <w:p w14:paraId="348CD241" w14:textId="77777777" w:rsidR="0080751B" w:rsidRPr="00A91ED5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2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ÿqÉç | 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WûÿqÉç ||</w:t>
            </w:r>
          </w:p>
          <w:p w14:paraId="196ADBC3" w14:textId="35856807" w:rsidR="0080751B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þ qÉÍpÉqÉÉ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Wûþ qÉÍpÉqÉÉ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Wû(aqÉçþ) xÉ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(aqÉçþ) xÉ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þ qÉÍpÉqÉÉ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WûÿqÉç | </w:t>
            </w:r>
          </w:p>
          <w:p w14:paraId="337D7AA4" w14:textId="77777777" w:rsidR="0080751B" w:rsidRPr="00A91ED5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28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5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WûÿqÉç ||</w:t>
            </w:r>
          </w:p>
          <w:p w14:paraId="68C03013" w14:textId="1BD56BA3" w:rsidR="007622AF" w:rsidRPr="009648E4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Wû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qÉirÉþÍpÉqÉÉÌiÉ - xÉÉWûÿqÉç | </w:t>
            </w:r>
          </w:p>
        </w:tc>
        <w:tc>
          <w:tcPr>
            <w:tcW w:w="7087" w:type="dxa"/>
          </w:tcPr>
          <w:p w14:paraId="6796257C" w14:textId="4648748E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6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S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qÉç | 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ÿqÉç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p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WûÿqÉç || </w:t>
            </w:r>
          </w:p>
          <w:p w14:paraId="06290594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(aqÉç) xÉþÌ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(aqÉçþ) xÉÌ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þqÉç S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qÉç S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(aqÉç) xÉþÌ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þ qÉÍpÉqÉÉÌiÉ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Wûþ qÉÍpÉqÉÉÌ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þ) xÉÌ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þqÉç S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qÉç S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(aqÉç) xÉþÌ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þ qÉÍpÉqÉÉÌ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WûÿqÉç | </w:t>
            </w:r>
          </w:p>
          <w:p w14:paraId="6EC7B815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ÿqÉç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p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WûÿqÉç ||</w:t>
            </w:r>
          </w:p>
          <w:p w14:paraId="7EEDFC1B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þ qÉÍpÉqÉÉÌ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Wûþ qÉÍpÉqÉÉÌ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þ) xÉÌ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(aqÉçþ) xÉÌ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þ qÉÍpÉqÉÉÌ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WûÿqÉç | </w:t>
            </w:r>
          </w:p>
          <w:p w14:paraId="0AED8907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8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p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WûÿqÉç ||</w:t>
            </w:r>
          </w:p>
          <w:p w14:paraId="30014582" w14:textId="4F4DD496" w:rsidR="007622AF" w:rsidRPr="00065424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p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ÉÉWû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ÍqÉirÉþÍpÉqÉÉÌiÉ - xÉÉWûÿqÉç | </w:t>
            </w:r>
          </w:p>
        </w:tc>
      </w:tr>
      <w:tr w:rsidR="009648E4" w:rsidRPr="00B76EDC" w14:paraId="5DFE882E" w14:textId="77777777" w:rsidTr="00D90AFD">
        <w:tc>
          <w:tcPr>
            <w:tcW w:w="7450" w:type="dxa"/>
          </w:tcPr>
          <w:p w14:paraId="485B134A" w14:textId="77777777" w:rsidR="0080751B" w:rsidRPr="00B17FAA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17FAA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8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x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¦ÉÉÿÈ | AmÉþ | iÉå |</w:t>
            </w:r>
          </w:p>
          <w:p w14:paraId="4FEC5B12" w14:textId="77777777" w:rsidR="00D90AFD" w:rsidRPr="00B17FAA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¦É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mÉÉmÉþ x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¦ÉÉÿÈ x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¦É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m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å iÉå 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þ x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¦ÉÉÿÈ x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¦É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68FFD938" w14:textId="63C32196" w:rsidR="0080751B" w:rsidRPr="00B17FAA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m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å | </w:t>
            </w:r>
          </w:p>
          <w:p w14:paraId="3A3D234B" w14:textId="59D2B557" w:rsidR="0080751B" w:rsidRPr="00B17FAA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AmÉþ | iÉå | p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iÉÑ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264499FE" w14:textId="451B37C6" w:rsidR="007622AF" w:rsidRPr="009648E4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m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å iÉå 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Ém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å pÉþuÉliÉÑ pÉuÉliÉÑ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å 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m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Ém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å pÉþuÉliÉÑ |  </w:t>
            </w:r>
          </w:p>
        </w:tc>
        <w:tc>
          <w:tcPr>
            <w:tcW w:w="7087" w:type="dxa"/>
          </w:tcPr>
          <w:p w14:paraId="6AFD6923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¦ÉÉÿÈ | AmÉþ | iÉå |</w:t>
            </w:r>
          </w:p>
          <w:p w14:paraId="16B75F46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¦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mÉÉmÉþ 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¦ÉÉÿÈ 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¦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m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å iÉå 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þ 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¦ÉÉÿÈ 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¦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m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å | </w:t>
            </w:r>
          </w:p>
          <w:p w14:paraId="13CEC824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mÉþ | iÉå | p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Ñ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30D45CF2" w14:textId="2D62DF3F" w:rsidR="007622AF" w:rsidRPr="00065424" w:rsidRDefault="00065424" w:rsidP="00065424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m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å iÉå 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Ém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å pÉþuÉliÉÑ pÉuÉliÉÑ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å 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Ém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å pÉþuÉliÉÑ | </w:t>
            </w:r>
          </w:p>
        </w:tc>
      </w:tr>
      <w:tr w:rsidR="009648E4" w:rsidRPr="00B76EDC" w14:paraId="3DEFEEBD" w14:textId="77777777" w:rsidTr="00D90AFD">
        <w:trPr>
          <w:trHeight w:val="1793"/>
        </w:trPr>
        <w:tc>
          <w:tcPr>
            <w:tcW w:w="7450" w:type="dxa"/>
          </w:tcPr>
          <w:p w14:paraId="3E136D0F" w14:textId="77777777" w:rsidR="0080751B" w:rsidRPr="00B17FAA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49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44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A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Àåû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F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rÉåÿ | zÉÑpÉÿÇ |</w:t>
            </w:r>
          </w:p>
          <w:p w14:paraId="0A4BA21B" w14:textId="77777777" w:rsidR="0080751B" w:rsidRPr="00B17FAA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Àû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F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rÉþ F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rÉåþ AÀåû AÀû F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rÉå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Ñ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p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 zÉÑpÉþ qÉÔ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rÉåþ AÀåû AÀû F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rÉå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ÑpÉÿÇ | </w:t>
            </w:r>
          </w:p>
          <w:p w14:paraId="39B0D298" w14:textId="77777777" w:rsidR="0080751B" w:rsidRPr="00B17FAA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50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45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F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rÉåÿ | zÉÑpÉÿÇ | aÉÍqÉþ¸Éæ |</w:t>
            </w:r>
          </w:p>
          <w:p w14:paraId="3724F49F" w14:textId="77777777" w:rsidR="00D90AFD" w:rsidRPr="00B17FAA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F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rÉå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Ñ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p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 zÉÑpÉþ qÉÔ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rÉþ F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rÉå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Ñp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 aÉÍqÉþ¸Éæ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ÉÍqÉþ¸Éæ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ÑpÉþ qÉÔ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rÉþ </w:t>
            </w:r>
          </w:p>
          <w:p w14:paraId="4F8BDB3F" w14:textId="6598EF65" w:rsidR="0080751B" w:rsidRPr="00B17FAA" w:rsidRDefault="0080751B" w:rsidP="00D90AFD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F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rÉå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Ñp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Ç aÉÍqÉþ¸Éæ | </w:t>
            </w:r>
          </w:p>
          <w:p w14:paraId="4366EB69" w14:textId="77777777" w:rsidR="0080751B" w:rsidRPr="00B17FAA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51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46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zÉÑpÉÿÇ | aÉÍqÉþ¸Éæ | xÉÑ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qÉåþÍpÉÈ |</w:t>
            </w:r>
          </w:p>
          <w:p w14:paraId="21A97E95" w14:textId="34A45155" w:rsidR="00783E26" w:rsidRPr="00B17FAA" w:rsidRDefault="0080751B" w:rsidP="00D90AFD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  <w:lang w:val="it-IT"/>
              </w:rPr>
            </w:pP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Ñp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 aÉÍqÉþ¸Éæ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ÉÍqÉþ¸Éæ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Ñ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p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Ç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Ñp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 aÉÍqÉþ¸Éæ xÉÑ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qÉåþÍpÉÈ xÉÑ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qÉåþÍp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 aÉÍqÉþ¸Éæ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Ñ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p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Ç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Ñp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 aÉÍqÉþ¸Éæ xÉÑ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rÉqÉåþÍpÉÈ | </w:t>
            </w:r>
          </w:p>
        </w:tc>
        <w:tc>
          <w:tcPr>
            <w:tcW w:w="7087" w:type="dxa"/>
          </w:tcPr>
          <w:p w14:paraId="11F0E9A3" w14:textId="77777777" w:rsidR="00065424" w:rsidRPr="00B17FAA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17FAA">
              <w:rPr>
                <w:rFonts w:cs="BRH Devanagari Extra"/>
                <w:color w:val="000000"/>
                <w:szCs w:val="32"/>
                <w:lang w:val="it-IT"/>
              </w:rPr>
              <w:t>49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B17FAA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17FAA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Àåû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F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åÿ | zÉÑpÉÿÇ |</w:t>
            </w:r>
          </w:p>
          <w:p w14:paraId="623FBFD8" w14:textId="77777777" w:rsidR="00065424" w:rsidRPr="00B17FAA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Àû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F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þ F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åþ AÀåû AÀû F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å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(aqÉç)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þ qÉÔ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åþ AÀåû AÀû F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å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ÿÇ | </w:t>
            </w:r>
          </w:p>
          <w:p w14:paraId="42AFB30F" w14:textId="77777777" w:rsidR="00065424" w:rsidRPr="00B17FAA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17FAA">
              <w:rPr>
                <w:rFonts w:cs="BRH Devanagari Extra"/>
                <w:color w:val="000000"/>
                <w:szCs w:val="32"/>
                <w:lang w:val="it-IT"/>
              </w:rPr>
              <w:t>50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B17FAA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17FAA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F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åÿ | zÉÑpÉÿÇ | aÉÍqÉþ¸Éæ |</w:t>
            </w:r>
          </w:p>
          <w:p w14:paraId="69752E5F" w14:textId="77777777" w:rsidR="00065424" w:rsidRPr="00B17FAA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F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å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(aqÉç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þ qÉÔ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þ F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å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 aÉÍqÉþ¸Éæ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ÍqÉþ¸Éæ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þ qÉÔ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þ F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å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Ç aÉÍqÉþ¸Éæ | </w:t>
            </w:r>
          </w:p>
          <w:p w14:paraId="4F80F03E" w14:textId="77777777" w:rsidR="00065424" w:rsidRPr="00B17FAA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17FAA">
              <w:rPr>
                <w:rFonts w:cs="BRH Devanagari Extra"/>
                <w:color w:val="000000"/>
                <w:szCs w:val="32"/>
                <w:lang w:val="it-IT"/>
              </w:rPr>
              <w:t>51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B17FAA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17FAA">
              <w:rPr>
                <w:rFonts w:cs="BRH Devanagari Extra"/>
                <w:color w:val="000000"/>
                <w:szCs w:val="32"/>
                <w:lang w:val="it-IT"/>
              </w:rPr>
              <w:t>46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zÉÑpÉÿÇ | aÉÍqÉþ¸Éæ | xÉÑ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qÉåþÍpÉÈ |</w:t>
            </w:r>
          </w:p>
          <w:p w14:paraId="26F92458" w14:textId="77777777" w:rsidR="00065424" w:rsidRPr="00B17FAA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ÉÑpÉ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 aÉÍqÉþ¸Éæ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ÍqÉþ¸Éæ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(aqÉç)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 aÉÍqÉþ¸Éæ xÉÑ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rÉqÉåþÍpÉÈ </w:t>
            </w:r>
          </w:p>
          <w:p w14:paraId="7E69DA7D" w14:textId="3EF413B1" w:rsidR="00783E26" w:rsidRPr="00B17FAA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Ñ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qÉåþÍpÉ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aÉÍqÉþ¸Éæ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qÉç)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 aÉÍqÉþ¸Éæ xÉÑ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rÉqÉåþÍpÉÈ | </w:t>
            </w:r>
          </w:p>
        </w:tc>
      </w:tr>
      <w:tr w:rsidR="009648E4" w:rsidRPr="00B76EDC" w14:paraId="0D99A31F" w14:textId="77777777" w:rsidTr="00D90AFD">
        <w:tc>
          <w:tcPr>
            <w:tcW w:w="7450" w:type="dxa"/>
          </w:tcPr>
          <w:p w14:paraId="7BC1D9FF" w14:textId="3AEFE813" w:rsidR="0080751B" w:rsidRPr="00B17FAA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17FAA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M×ü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ÍkÉ | 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uÉ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qÉÉlÉç | </w:t>
            </w:r>
          </w:p>
          <w:p w14:paraId="56D506D2" w14:textId="77777777" w:rsidR="0080751B" w:rsidRPr="00B17FAA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×ü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kÉÏ 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uÉ xuÉ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×ü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kÉ M×ü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kÉÏ 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uÉ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xqÉÉ(aqÉç) A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qÉÉlÉç 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jxuÉ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×ü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kÉ M×ü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kÉÏ 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uÉÉ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qÉÉlÉç | </w:t>
            </w:r>
          </w:p>
          <w:p w14:paraId="45738885" w14:textId="20A6EB02" w:rsidR="0080751B" w:rsidRPr="00B17FAA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- 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uÉ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qÉÉlÉç | AÌSþiÉåÈ | </w:t>
            </w:r>
          </w:p>
          <w:p w14:paraId="47DC5C48" w14:textId="77777777" w:rsidR="00D90AFD" w:rsidRPr="00B17FAA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uÉ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xqÉÉ(aqÉç) A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qÉÉlÉç 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jxuÉ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uÉÉ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qÉÉ(aqÉç) AÌSþiÉå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ÌSþiÉåU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qÉÉlÉç </w:t>
            </w:r>
          </w:p>
          <w:p w14:paraId="718AFADB" w14:textId="25D718BA" w:rsidR="002B3CC9" w:rsidRPr="009648E4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u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 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uÉ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qÉÉ(aqÉç) AÌSþiÉåÈ | </w:t>
            </w:r>
          </w:p>
        </w:tc>
        <w:tc>
          <w:tcPr>
            <w:tcW w:w="7087" w:type="dxa"/>
          </w:tcPr>
          <w:p w14:paraId="13B1FCE7" w14:textId="3E9277DB" w:rsidR="00065424" w:rsidRPr="00CF296F" w:rsidRDefault="00065424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M×ü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ÍkÉ | 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Ñ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qÉÉlÉç | </w:t>
            </w:r>
          </w:p>
          <w:p w14:paraId="2E3FF692" w14:textId="77777777" w:rsidR="00065424" w:rsidRPr="00CF296F" w:rsidRDefault="00065424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×ü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kÉÏ 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Ñ xÉÑ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×ü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kÉ M×ü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kÉÏ 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qÉÉ(aqÉç)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qÉÉlÉç jxÉÑ M×ü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kÉ M×ü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kÉÏ 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xqÉÉlÉç | </w:t>
            </w:r>
          </w:p>
          <w:p w14:paraId="66E311E8" w14:textId="4B54C6BB" w:rsidR="00065424" w:rsidRPr="00CF296F" w:rsidRDefault="00065424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)- 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Ñ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qÉÉlÉç | AÌSþiÉåÈ | </w:t>
            </w:r>
          </w:p>
          <w:p w14:paraId="7BC69D9E" w14:textId="7E60DE23" w:rsidR="002B3CC9" w:rsidRPr="00065424" w:rsidRDefault="00065424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xqÉÉ(aqÉç)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qÉÉlÉç j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Ñ 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xqÉÉ(aqÉç) AÌSþi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ÌSþiÉå U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qÉÉlÉç j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Ñ 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qÉÉ(aqÉç) AÌSþiÉåÈ | </w:t>
            </w:r>
          </w:p>
        </w:tc>
      </w:tr>
      <w:tr w:rsidR="009648E4" w:rsidRPr="00B76EDC" w14:paraId="472761D4" w14:textId="77777777" w:rsidTr="00D90AFD">
        <w:trPr>
          <w:trHeight w:val="1550"/>
        </w:trPr>
        <w:tc>
          <w:tcPr>
            <w:tcW w:w="7450" w:type="dxa"/>
          </w:tcPr>
          <w:p w14:paraId="2F4815DE" w14:textId="3990218C" w:rsidR="0080751B" w:rsidRPr="00B17FAA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LlÉÉ(aqÉçþ)ÍxÉ | Íz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 ÌuÉwuÉþMçü |</w:t>
            </w:r>
          </w:p>
          <w:p w14:paraId="6622C90B" w14:textId="77777777" w:rsidR="00DC734E" w:rsidRPr="00B17FAA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lÉÉ(aqÉçþ)ÍxÉ ÍzÉ´ÉjÉÈ ÍzÉ´Éj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LlÉ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aÉç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 xrÉålÉÉ(aqÉçþ)ÍxÉ ÍzÉ´ÉjÉÉå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ÌuÉwu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ç ÌuÉwuÉþ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aÉ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j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LlÉ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aÉç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 xrÉålÉÉ(aqÉçþ)ÍxÉ ÍzÉ´ÉjÉÉå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513520B5" w14:textId="7D52A221" w:rsidR="0080751B" w:rsidRPr="00B17FAA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uÉwuÉþMçü | </w:t>
            </w:r>
          </w:p>
          <w:p w14:paraId="7E34A847" w14:textId="527D1025" w:rsidR="0080751B" w:rsidRPr="00B17FAA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17FAA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Íz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 ÌuÉwuÉþMçü | A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| </w:t>
            </w:r>
          </w:p>
          <w:p w14:paraId="71945F3B" w14:textId="74F844DA" w:rsidR="00783E26" w:rsidRPr="00B17FAA" w:rsidRDefault="0080751B" w:rsidP="00D90AFD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  <w:lang w:val="it-IT"/>
              </w:rPr>
            </w:pP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z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Éå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ÌuÉwuÉ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ç ÌuÉwuÉþ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a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´ÉjÉÈ ÍzÉ´ÉjÉÉå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ÌuÉwuÉþaÉalÉå AalÉå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ÌuÉwuÉ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þÌaÉ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jÉÈ ÍzÉ´ÉjÉÉå</w:t>
            </w:r>
            <w:r w:rsidRPr="00B17F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ÌuÉwuÉþaÉalÉå | </w:t>
            </w:r>
          </w:p>
        </w:tc>
        <w:tc>
          <w:tcPr>
            <w:tcW w:w="7087" w:type="dxa"/>
          </w:tcPr>
          <w:p w14:paraId="0A73C9B7" w14:textId="751D99DF" w:rsidR="00DC734E" w:rsidRPr="00B17FAA" w:rsidRDefault="00DC734E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17FAA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B17FAA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17FAA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LlÉÉ(aqÉçþ)ÍxÉ | ÍzÉ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´É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ÌuÉwuÉþMçü | </w:t>
            </w:r>
          </w:p>
          <w:p w14:paraId="13D22682" w14:textId="5E69F7FA" w:rsidR="00DC734E" w:rsidRPr="00B17FAA" w:rsidRDefault="00DC734E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lÉÉ(aqÉçþ)ÍxÉ ÍzÉ´ÉjÉÈ ÍzÉ´ÉjÉ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LlÉÉ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aaÉç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 xrÉålÉÉ(aqÉçþ)ÍxÉ ÍzÉ´ÉjÉÉå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uÉwuÉ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ç ÌuÉwuÉþ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çü ÍNû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´ÉjÉ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LlÉÉ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aaÉç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 xrÉålÉÉ(aqÉçþ)ÍxÉ ÍzÉ´ÉjÉÉå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uÉwuÉþMçü | </w:t>
            </w:r>
          </w:p>
          <w:p w14:paraId="001C028D" w14:textId="64DF1D0A" w:rsidR="00DC734E" w:rsidRPr="00B17FAA" w:rsidRDefault="00DC734E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17FAA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B17FAA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17FAA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17FAA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ÍzÉ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´É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ÌuÉwuÉþMçü | A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 </w:t>
            </w:r>
          </w:p>
          <w:p w14:paraId="641650D2" w14:textId="59967D52" w:rsidR="00783E26" w:rsidRPr="00B17FAA" w:rsidRDefault="00DC734E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zÉ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´É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Éå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uÉwuÉ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ç ÌuÉwuÉ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þMçü ÍNû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´ÉjÉÈ ÍzÉ´ÉjÉÉå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uÉwuÉþaÉalÉå AalÉå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uÉwuÉþ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çü ÍNû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´ÉjÉÈ ÍzÉ´ÉjÉÉå</w:t>
            </w:r>
            <w:r w:rsidRPr="00B17FA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uÉwuÉþaÉalÉå | </w:t>
            </w:r>
          </w:p>
        </w:tc>
      </w:tr>
      <w:tr w:rsidR="009648E4" w:rsidRPr="00B76EDC" w14:paraId="5B28F64C" w14:textId="77777777" w:rsidTr="00D90AFD">
        <w:tc>
          <w:tcPr>
            <w:tcW w:w="7450" w:type="dxa"/>
          </w:tcPr>
          <w:p w14:paraId="6DEB8CCF" w14:textId="77777777" w:rsidR="00DC734E" w:rsidRDefault="00DC734E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</w:p>
          <w:p w14:paraId="62B64C16" w14:textId="5F878AFA" w:rsidR="00D90AFD" w:rsidRPr="000542CC" w:rsidRDefault="00D90AFD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542CC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9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29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mÉë | A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ËU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0691CB6D" w14:textId="77777777" w:rsidR="00D90AFD" w:rsidRPr="000542CC" w:rsidRDefault="00D90AFD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28"/>
                <w:szCs w:val="36"/>
                <w:lang w:val="it-IT"/>
              </w:rPr>
            </w:pP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ÉiÉÉÿrÉïiÉÉËU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 mÉëÉiÉÉÿrÉïalÉå AalÉå 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ËU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 mÉëÉiÉÉÿrÉïalÉå | </w:t>
            </w:r>
            <w:r w:rsidRPr="000542CC">
              <w:rPr>
                <w:rFonts w:cs="Arial"/>
                <w:color w:val="000000"/>
                <w:sz w:val="28"/>
                <w:szCs w:val="36"/>
                <w:highlight w:val="green"/>
                <w:lang w:val="it-IT"/>
              </w:rPr>
              <w:t>agne atAti</w:t>
            </w:r>
          </w:p>
          <w:p w14:paraId="2235C980" w14:textId="77777777" w:rsidR="00D90AFD" w:rsidRPr="000542CC" w:rsidRDefault="00D90AFD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30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30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A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ËU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mÉë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qÉç |</w:t>
            </w:r>
          </w:p>
          <w:p w14:paraId="567F6334" w14:textId="77777777" w:rsidR="00DC734E" w:rsidRDefault="00D90AFD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qÉç mÉëþi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 qÉþalÉå </w:t>
            </w:r>
          </w:p>
          <w:p w14:paraId="2C1AB811" w14:textId="700DA3E5" w:rsidR="00AE6084" w:rsidRPr="00D90AFD" w:rsidRDefault="00D90AFD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rÉïiÉÉrÉïalÉå mÉëi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qÉç | </w:t>
            </w:r>
          </w:p>
        </w:tc>
        <w:tc>
          <w:tcPr>
            <w:tcW w:w="7087" w:type="dxa"/>
          </w:tcPr>
          <w:p w14:paraId="786ECB8C" w14:textId="77777777" w:rsidR="00AE6084" w:rsidRDefault="00AE6084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  <w:p w14:paraId="4DE83334" w14:textId="77777777" w:rsidR="00DC734E" w:rsidRDefault="00DC734E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  <w:p w14:paraId="60012283" w14:textId="77777777" w:rsidR="00DC734E" w:rsidRPr="00CF296F" w:rsidRDefault="00DC734E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29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9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mÉë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ËU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2695E684" w14:textId="77777777" w:rsidR="00DC734E" w:rsidRPr="00CF296F" w:rsidRDefault="00DC734E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ëÉiÉÉÿUç rÉiÉÉËU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 mÉëÉiÉÉÿUç rÉalÉå AalÉå 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ËU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 mÉëÉiÉÉÿUç rÉalÉå | </w:t>
            </w:r>
          </w:p>
          <w:p w14:paraId="5FB91125" w14:textId="77777777" w:rsidR="00DC734E" w:rsidRPr="00CF296F" w:rsidRDefault="00DC734E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0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0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ËU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mÉë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qÉç |</w:t>
            </w:r>
          </w:p>
          <w:p w14:paraId="27FCF7DB" w14:textId="77777777" w:rsidR="00DC734E" w:rsidRDefault="00DC734E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r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r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r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qÉç mÉëþ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 qÉþalÉå </w:t>
            </w:r>
          </w:p>
          <w:p w14:paraId="18143B05" w14:textId="4CAF8C45" w:rsidR="00DC734E" w:rsidRPr="00D90AFD" w:rsidRDefault="00DC734E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ç rÉiÉÉUç rÉalÉå mÉë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qÉç | </w:t>
            </w:r>
          </w:p>
        </w:tc>
      </w:tr>
    </w:tbl>
    <w:p w14:paraId="2EB58717" w14:textId="77777777" w:rsidR="001F0FBF" w:rsidRPr="009648E4" w:rsidRDefault="001F0FBF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lastRenderedPageBreak/>
        <w:t>====================</w:t>
      </w:r>
    </w:p>
    <w:p w14:paraId="210A25E0" w14:textId="77777777" w:rsidR="00D90AFD" w:rsidRDefault="00D90AFD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2288031" w14:textId="77777777" w:rsidR="00D90AFD" w:rsidRDefault="00D90AFD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6E546DF" w14:textId="77777777" w:rsidR="00B76EDC" w:rsidRDefault="004037E1" w:rsidP="00D90AFD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32"/>
          <w:szCs w:val="32"/>
          <w:u w:val="single"/>
        </w:rPr>
        <w:t xml:space="preserve">TS Ghanam – TS </w:t>
      </w:r>
      <w:r w:rsidR="00BD72CC">
        <w:rPr>
          <w:b/>
          <w:bCs/>
          <w:sz w:val="32"/>
          <w:szCs w:val="32"/>
          <w:u w:val="single"/>
        </w:rPr>
        <w:t xml:space="preserve">4.7 </w:t>
      </w:r>
      <w:r w:rsidR="002057AB">
        <w:rPr>
          <w:b/>
          <w:bCs/>
          <w:sz w:val="32"/>
          <w:szCs w:val="32"/>
          <w:u w:val="single"/>
        </w:rPr>
        <w:t>Tamil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B76EDC">
        <w:rPr>
          <w:b/>
          <w:bCs/>
          <w:sz w:val="32"/>
          <w:szCs w:val="32"/>
          <w:u w:val="single"/>
        </w:rPr>
        <w:t>31st Aug 2021</w:t>
      </w:r>
      <w:r w:rsidR="00B76EDC" w:rsidRPr="009648E4">
        <w:rPr>
          <w:b/>
          <w:bCs/>
          <w:sz w:val="28"/>
          <w:szCs w:val="32"/>
        </w:rPr>
        <w:t xml:space="preserve"> </w:t>
      </w:r>
    </w:p>
    <w:p w14:paraId="0334A66B" w14:textId="71691205" w:rsidR="004037E1" w:rsidRPr="009648E4" w:rsidRDefault="004037E1" w:rsidP="00D90AFD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D90AFD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D90AFD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D90AFD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D90AFD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D90AFD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016C0" w14:textId="77777777" w:rsidR="003C0BF2" w:rsidRDefault="003C0BF2" w:rsidP="001C43F2">
      <w:pPr>
        <w:spacing w:before="0" w:line="240" w:lineRule="auto"/>
      </w:pPr>
      <w:r>
        <w:separator/>
      </w:r>
    </w:p>
  </w:endnote>
  <w:endnote w:type="continuationSeparator" w:id="0">
    <w:p w14:paraId="38AE3437" w14:textId="77777777" w:rsidR="003C0BF2" w:rsidRDefault="003C0BF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92C34" w14:textId="77777777" w:rsidR="003C0BF2" w:rsidRDefault="003C0BF2" w:rsidP="001C43F2">
      <w:pPr>
        <w:spacing w:before="0" w:line="240" w:lineRule="auto"/>
      </w:pPr>
      <w:r>
        <w:separator/>
      </w:r>
    </w:p>
  </w:footnote>
  <w:footnote w:type="continuationSeparator" w:id="0">
    <w:p w14:paraId="154ACAF3" w14:textId="77777777" w:rsidR="003C0BF2" w:rsidRDefault="003C0BF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1B5A"/>
    <w:rsid w:val="00065424"/>
    <w:rsid w:val="00066B6C"/>
    <w:rsid w:val="000673A6"/>
    <w:rsid w:val="000758BD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2359E"/>
    <w:rsid w:val="001324DC"/>
    <w:rsid w:val="00143FFA"/>
    <w:rsid w:val="001565E0"/>
    <w:rsid w:val="00172834"/>
    <w:rsid w:val="001736E9"/>
    <w:rsid w:val="00183776"/>
    <w:rsid w:val="00184D5E"/>
    <w:rsid w:val="00185B3A"/>
    <w:rsid w:val="00193E8B"/>
    <w:rsid w:val="001967E3"/>
    <w:rsid w:val="001A34F5"/>
    <w:rsid w:val="001A423C"/>
    <w:rsid w:val="001A5A43"/>
    <w:rsid w:val="001B6031"/>
    <w:rsid w:val="001C29A5"/>
    <w:rsid w:val="001C43F2"/>
    <w:rsid w:val="001C4447"/>
    <w:rsid w:val="001C5B1B"/>
    <w:rsid w:val="001D0537"/>
    <w:rsid w:val="001D053F"/>
    <w:rsid w:val="001D40E8"/>
    <w:rsid w:val="001E5098"/>
    <w:rsid w:val="001E52BD"/>
    <w:rsid w:val="001F0FBF"/>
    <w:rsid w:val="002003DE"/>
    <w:rsid w:val="002046F7"/>
    <w:rsid w:val="002057AB"/>
    <w:rsid w:val="00215E50"/>
    <w:rsid w:val="0022138E"/>
    <w:rsid w:val="00223739"/>
    <w:rsid w:val="002323D1"/>
    <w:rsid w:val="00232616"/>
    <w:rsid w:val="00243439"/>
    <w:rsid w:val="00253FD4"/>
    <w:rsid w:val="00254E26"/>
    <w:rsid w:val="00256ACA"/>
    <w:rsid w:val="00262065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51614"/>
    <w:rsid w:val="00364908"/>
    <w:rsid w:val="00366F66"/>
    <w:rsid w:val="00387CC3"/>
    <w:rsid w:val="00393D7A"/>
    <w:rsid w:val="003A02CF"/>
    <w:rsid w:val="003A47EF"/>
    <w:rsid w:val="003C019D"/>
    <w:rsid w:val="003C0BF2"/>
    <w:rsid w:val="003D42ED"/>
    <w:rsid w:val="003D4DA3"/>
    <w:rsid w:val="004025E8"/>
    <w:rsid w:val="004037E1"/>
    <w:rsid w:val="0041187B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083"/>
    <w:rsid w:val="004A5F34"/>
    <w:rsid w:val="004C2AC8"/>
    <w:rsid w:val="004C6450"/>
    <w:rsid w:val="004D0409"/>
    <w:rsid w:val="004E43E3"/>
    <w:rsid w:val="004F0370"/>
    <w:rsid w:val="00501436"/>
    <w:rsid w:val="00502CB3"/>
    <w:rsid w:val="005064F4"/>
    <w:rsid w:val="005114B2"/>
    <w:rsid w:val="00513FBC"/>
    <w:rsid w:val="00522DC1"/>
    <w:rsid w:val="0052426F"/>
    <w:rsid w:val="005252A4"/>
    <w:rsid w:val="0052769A"/>
    <w:rsid w:val="00532339"/>
    <w:rsid w:val="00532BAF"/>
    <w:rsid w:val="00547181"/>
    <w:rsid w:val="00552066"/>
    <w:rsid w:val="00553923"/>
    <w:rsid w:val="0056538C"/>
    <w:rsid w:val="00571543"/>
    <w:rsid w:val="0057738D"/>
    <w:rsid w:val="00582422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3F54"/>
    <w:rsid w:val="005F4C73"/>
    <w:rsid w:val="00603AC0"/>
    <w:rsid w:val="00603CBF"/>
    <w:rsid w:val="00603F08"/>
    <w:rsid w:val="00611643"/>
    <w:rsid w:val="00622D8B"/>
    <w:rsid w:val="00631153"/>
    <w:rsid w:val="006330DD"/>
    <w:rsid w:val="00646D13"/>
    <w:rsid w:val="00647329"/>
    <w:rsid w:val="00654DC8"/>
    <w:rsid w:val="00663E2C"/>
    <w:rsid w:val="006653E0"/>
    <w:rsid w:val="00693D69"/>
    <w:rsid w:val="006A41D3"/>
    <w:rsid w:val="006A4D46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20DFA"/>
    <w:rsid w:val="007340D0"/>
    <w:rsid w:val="00741434"/>
    <w:rsid w:val="00752330"/>
    <w:rsid w:val="007622AF"/>
    <w:rsid w:val="00765224"/>
    <w:rsid w:val="00767756"/>
    <w:rsid w:val="00782587"/>
    <w:rsid w:val="00783E26"/>
    <w:rsid w:val="007952E4"/>
    <w:rsid w:val="007A28DB"/>
    <w:rsid w:val="007B2A33"/>
    <w:rsid w:val="007B2B63"/>
    <w:rsid w:val="007B78B8"/>
    <w:rsid w:val="007B7E70"/>
    <w:rsid w:val="007C6FF0"/>
    <w:rsid w:val="007C7B0D"/>
    <w:rsid w:val="007D32B6"/>
    <w:rsid w:val="007D3D20"/>
    <w:rsid w:val="007E1D62"/>
    <w:rsid w:val="007F1019"/>
    <w:rsid w:val="008047C3"/>
    <w:rsid w:val="0080751B"/>
    <w:rsid w:val="008149D1"/>
    <w:rsid w:val="00814F72"/>
    <w:rsid w:val="00814FFB"/>
    <w:rsid w:val="008206CF"/>
    <w:rsid w:val="0082499D"/>
    <w:rsid w:val="00826B57"/>
    <w:rsid w:val="00833A42"/>
    <w:rsid w:val="008378E2"/>
    <w:rsid w:val="008431D7"/>
    <w:rsid w:val="0084657F"/>
    <w:rsid w:val="00850EBE"/>
    <w:rsid w:val="008514B6"/>
    <w:rsid w:val="00866608"/>
    <w:rsid w:val="0087061C"/>
    <w:rsid w:val="008732B4"/>
    <w:rsid w:val="008A05BA"/>
    <w:rsid w:val="008A1C0D"/>
    <w:rsid w:val="008B3AE8"/>
    <w:rsid w:val="008C1A9D"/>
    <w:rsid w:val="008C6A2A"/>
    <w:rsid w:val="008D4112"/>
    <w:rsid w:val="008D602C"/>
    <w:rsid w:val="008E781F"/>
    <w:rsid w:val="008F39E2"/>
    <w:rsid w:val="00910FDD"/>
    <w:rsid w:val="0091368E"/>
    <w:rsid w:val="00952CDC"/>
    <w:rsid w:val="00952D9D"/>
    <w:rsid w:val="0095307B"/>
    <w:rsid w:val="00956FBF"/>
    <w:rsid w:val="009648E4"/>
    <w:rsid w:val="0098321D"/>
    <w:rsid w:val="00990559"/>
    <w:rsid w:val="00992F03"/>
    <w:rsid w:val="009A3910"/>
    <w:rsid w:val="009B12AD"/>
    <w:rsid w:val="009C55EA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AE2DEC"/>
    <w:rsid w:val="00AE6084"/>
    <w:rsid w:val="00AE6662"/>
    <w:rsid w:val="00AF249D"/>
    <w:rsid w:val="00AF288C"/>
    <w:rsid w:val="00B050D4"/>
    <w:rsid w:val="00B100C5"/>
    <w:rsid w:val="00B10BFC"/>
    <w:rsid w:val="00B15146"/>
    <w:rsid w:val="00B16469"/>
    <w:rsid w:val="00B17FAA"/>
    <w:rsid w:val="00B2077B"/>
    <w:rsid w:val="00B279BD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76EDC"/>
    <w:rsid w:val="00B93B7E"/>
    <w:rsid w:val="00B96498"/>
    <w:rsid w:val="00BA49D1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72CC"/>
    <w:rsid w:val="00BE121B"/>
    <w:rsid w:val="00BE1E9E"/>
    <w:rsid w:val="00BF0054"/>
    <w:rsid w:val="00C131B4"/>
    <w:rsid w:val="00C13CE8"/>
    <w:rsid w:val="00C24CEE"/>
    <w:rsid w:val="00C26FC1"/>
    <w:rsid w:val="00C3008C"/>
    <w:rsid w:val="00C34A59"/>
    <w:rsid w:val="00C50B19"/>
    <w:rsid w:val="00C56C59"/>
    <w:rsid w:val="00C61BBA"/>
    <w:rsid w:val="00C6213E"/>
    <w:rsid w:val="00C81883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D3088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0AFD"/>
    <w:rsid w:val="00D96014"/>
    <w:rsid w:val="00DA27C6"/>
    <w:rsid w:val="00DB47F6"/>
    <w:rsid w:val="00DC083B"/>
    <w:rsid w:val="00DC1124"/>
    <w:rsid w:val="00DC734E"/>
    <w:rsid w:val="00E0586B"/>
    <w:rsid w:val="00E11537"/>
    <w:rsid w:val="00E16CD2"/>
    <w:rsid w:val="00E17945"/>
    <w:rsid w:val="00E26D0D"/>
    <w:rsid w:val="00E32FB6"/>
    <w:rsid w:val="00E36D19"/>
    <w:rsid w:val="00E416B1"/>
    <w:rsid w:val="00E454EA"/>
    <w:rsid w:val="00E54CD5"/>
    <w:rsid w:val="00E6722B"/>
    <w:rsid w:val="00E72F0C"/>
    <w:rsid w:val="00E73DBB"/>
    <w:rsid w:val="00E776FB"/>
    <w:rsid w:val="00E81E59"/>
    <w:rsid w:val="00E841D9"/>
    <w:rsid w:val="00EA2606"/>
    <w:rsid w:val="00EA7EC2"/>
    <w:rsid w:val="00EB1B00"/>
    <w:rsid w:val="00EB1FF4"/>
    <w:rsid w:val="00EC2B8D"/>
    <w:rsid w:val="00EC391A"/>
    <w:rsid w:val="00ED2B29"/>
    <w:rsid w:val="00EF202E"/>
    <w:rsid w:val="00EF40BB"/>
    <w:rsid w:val="00F053AC"/>
    <w:rsid w:val="00F12647"/>
    <w:rsid w:val="00F172F1"/>
    <w:rsid w:val="00F31714"/>
    <w:rsid w:val="00F32666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4418"/>
    <w:rsid w:val="00F979F0"/>
    <w:rsid w:val="00FA420B"/>
    <w:rsid w:val="00FB1357"/>
    <w:rsid w:val="00FB1E45"/>
    <w:rsid w:val="00FC2BD8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5</cp:revision>
  <cp:lastPrinted>2023-03-04T16:57:00Z</cp:lastPrinted>
  <dcterms:created xsi:type="dcterms:W3CDTF">2023-03-19T12:00:00Z</dcterms:created>
  <dcterms:modified xsi:type="dcterms:W3CDTF">2023-03-20T09:02:00Z</dcterms:modified>
</cp:coreProperties>
</file>